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D7" w:rsidRPr="004F52D7" w:rsidRDefault="004F52D7">
      <w:pPr>
        <w:rPr>
          <w:rFonts w:hint="eastAsia"/>
          <w:b/>
        </w:rPr>
      </w:pPr>
      <w:r w:rsidRPr="004F52D7">
        <w:rPr>
          <w:rFonts w:hint="eastAsia"/>
          <w:b/>
        </w:rPr>
        <w:t>在记录页面上添加的方法</w:t>
      </w:r>
    </w:p>
    <w:p w:rsidR="00FF5E2D" w:rsidRDefault="00490BB2">
      <w:r>
        <w:rPr>
          <w:rFonts w:hint="eastAsia"/>
          <w:noProof/>
        </w:rPr>
        <w:drawing>
          <wp:inline distT="0" distB="0" distL="0" distR="0">
            <wp:extent cx="5274310" cy="268906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AE" w:rsidRDefault="006E0EAE"/>
    <w:p w:rsidR="006E0EAE" w:rsidRDefault="006E0EAE"/>
    <w:p w:rsidR="006E0EAE" w:rsidRDefault="006E0EAE"/>
    <w:p w:rsidR="006E0EAE" w:rsidRDefault="0042125C">
      <w:r>
        <w:rPr>
          <w:rFonts w:hint="eastAsia"/>
          <w:noProof/>
        </w:rPr>
        <w:drawing>
          <wp:inline distT="0" distB="0" distL="0" distR="0">
            <wp:extent cx="5274310" cy="350313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5C" w:rsidRDefault="0042125C">
      <w:r>
        <w:rPr>
          <w:noProof/>
        </w:rPr>
        <w:lastRenderedPageBreak/>
        <w:drawing>
          <wp:inline distT="0" distB="0" distL="0" distR="0">
            <wp:extent cx="5274310" cy="310291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5C" w:rsidRDefault="0042125C"/>
    <w:p w:rsidR="0042125C" w:rsidRDefault="0042125C">
      <w:pPr>
        <w:rPr>
          <w:rFonts w:hint="eastAsia"/>
        </w:rPr>
      </w:pPr>
      <w:r w:rsidRPr="0042125C">
        <w:rPr>
          <w:rFonts w:hint="eastAsia"/>
          <w:noProof/>
        </w:rPr>
        <w:drawing>
          <wp:inline distT="0" distB="0" distL="0" distR="0">
            <wp:extent cx="5274310" cy="1708228"/>
            <wp:effectExtent l="19050" t="0" r="254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D7" w:rsidRDefault="004F52D7">
      <w:pPr>
        <w:rPr>
          <w:rFonts w:hint="eastAsia"/>
        </w:rPr>
      </w:pPr>
    </w:p>
    <w:p w:rsidR="004F52D7" w:rsidRPr="004F52D7" w:rsidRDefault="004F52D7">
      <w:pPr>
        <w:rPr>
          <w:rFonts w:hint="eastAsia"/>
          <w:b/>
        </w:rPr>
      </w:pPr>
      <w:r w:rsidRPr="004F52D7">
        <w:rPr>
          <w:rFonts w:hint="eastAsia"/>
          <w:b/>
        </w:rPr>
        <w:t>在报告中添加的方法：</w:t>
      </w:r>
      <w:r>
        <w:rPr>
          <w:rFonts w:hint="eastAsia"/>
          <w:b/>
        </w:rPr>
        <w:t>（这个需要重新编辑一下模板）</w:t>
      </w:r>
    </w:p>
    <w:p w:rsidR="004F52D7" w:rsidRDefault="004F52D7" w:rsidP="004F52D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打开报告设计器</w:t>
      </w:r>
    </w:p>
    <w:p w:rsidR="004F52D7" w:rsidRDefault="004F52D7" w:rsidP="004F52D7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378FA44" wp14:editId="2325BC40">
            <wp:extent cx="48768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7" w:rsidRDefault="004F52D7" w:rsidP="004F52D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打开一个已有的模板，一般模板文件都存放于</w:t>
      </w:r>
      <w:r>
        <w:rPr>
          <w:rFonts w:hint="eastAsia"/>
        </w:rPr>
        <w:t>Pages</w:t>
      </w:r>
      <w:r>
        <w:rPr>
          <w:rFonts w:hint="eastAsia"/>
        </w:rPr>
        <w:t>文件夹下</w:t>
      </w:r>
    </w:p>
    <w:p w:rsidR="004F52D7" w:rsidRDefault="004F52D7" w:rsidP="004F52D7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D0A76E" wp14:editId="6F634A62">
            <wp:extent cx="5274310" cy="3897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7" w:rsidRDefault="004F52D7" w:rsidP="004F52D7">
      <w:pPr>
        <w:pStyle w:val="ListParagraph"/>
        <w:ind w:left="360" w:firstLineChars="0" w:firstLine="0"/>
        <w:rPr>
          <w:rFonts w:hint="eastAsia"/>
        </w:rPr>
      </w:pPr>
    </w:p>
    <w:p w:rsidR="004F52D7" w:rsidRDefault="004F52D7" w:rsidP="004F52D7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66985F" wp14:editId="3F1400C0">
            <wp:extent cx="5274310" cy="33751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7" w:rsidRDefault="004F52D7" w:rsidP="004F52D7">
      <w:pPr>
        <w:pStyle w:val="ListParagraph"/>
        <w:ind w:left="360" w:firstLineChars="0" w:firstLine="0"/>
        <w:rPr>
          <w:rFonts w:hint="eastAsia"/>
        </w:rPr>
      </w:pPr>
    </w:p>
    <w:p w:rsidR="00B305B5" w:rsidRDefault="00B305B5" w:rsidP="004F52D7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添加参数</w:t>
      </w:r>
    </w:p>
    <w:p w:rsidR="004F52D7" w:rsidRDefault="004F52D7" w:rsidP="004F52D7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6E6FD1" wp14:editId="79B68FB8">
            <wp:extent cx="5274310" cy="3221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B5" w:rsidRDefault="00B305B5" w:rsidP="004F52D7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7F60AB" wp14:editId="653433CC">
            <wp:extent cx="5274310" cy="35064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B5" w:rsidRDefault="00B305B5" w:rsidP="004F52D7">
      <w:pPr>
        <w:pStyle w:val="ListParagraph"/>
        <w:ind w:left="360" w:firstLineChars="0" w:firstLine="0"/>
        <w:rPr>
          <w:rFonts w:hint="eastAsia"/>
        </w:rPr>
      </w:pPr>
    </w:p>
    <w:p w:rsidR="00B305B5" w:rsidRDefault="00B305B5" w:rsidP="00B305B5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一个模板有两种布局形式，一种叫</w:t>
      </w:r>
      <w:r>
        <w:rPr>
          <w:rFonts w:hint="eastAsia"/>
        </w:rPr>
        <w:t>Page layout(</w:t>
      </w:r>
      <w:r>
        <w:rPr>
          <w:rFonts w:hint="eastAsia"/>
        </w:rPr>
        <w:t>页面布局</w:t>
      </w:r>
      <w:r>
        <w:rPr>
          <w:rFonts w:hint="eastAsia"/>
        </w:rPr>
        <w:t>)</w:t>
      </w:r>
      <w:r>
        <w:rPr>
          <w:rFonts w:hint="eastAsia"/>
        </w:rPr>
        <w:t>，一种叫</w:t>
      </w:r>
      <w:r>
        <w:rPr>
          <w:rFonts w:hint="eastAsia"/>
        </w:rPr>
        <w:t>Screen Layout(</w:t>
      </w:r>
      <w:r>
        <w:rPr>
          <w:rFonts w:hint="eastAsia"/>
        </w:rPr>
        <w:t>屏幕布局</w:t>
      </w:r>
      <w:r>
        <w:rPr>
          <w:rFonts w:hint="eastAsia"/>
        </w:rPr>
        <w:t>)</w:t>
      </w:r>
      <w:r>
        <w:rPr>
          <w:rFonts w:hint="eastAsia"/>
        </w:rPr>
        <w:t>，两种布局下都要做同样的修改</w:t>
      </w:r>
    </w:p>
    <w:p w:rsidR="00B305B5" w:rsidRDefault="00B305B5" w:rsidP="00B305B5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BB929E" wp14:editId="2404DEE6">
            <wp:extent cx="5274310" cy="47297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B5" w:rsidRDefault="00B305B5" w:rsidP="00B305B5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将新模板另存为到模板文件夹下（注意一定要存到模板所在的文件夹，否则软件无法打开新模板</w:t>
      </w:r>
      <w:r w:rsidR="002D6A9B">
        <w:rPr>
          <w:rFonts w:hint="eastAsia"/>
        </w:rPr>
        <w:t>，请另存为新的名字</w:t>
      </w:r>
      <w:r>
        <w:rPr>
          <w:rFonts w:hint="eastAsia"/>
        </w:rPr>
        <w:t>）</w:t>
      </w:r>
    </w:p>
    <w:p w:rsidR="00B305B5" w:rsidRDefault="00B305B5" w:rsidP="00B305B5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815186" wp14:editId="0D6AFB0E">
            <wp:extent cx="5274310" cy="33642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9B" w:rsidRDefault="002D6A9B" w:rsidP="00B305B5">
      <w:pPr>
        <w:pStyle w:val="ListParagraph"/>
        <w:ind w:left="360" w:firstLineChars="0" w:firstLine="0"/>
        <w:rPr>
          <w:rFonts w:hint="eastAsia"/>
        </w:rPr>
      </w:pPr>
    </w:p>
    <w:p w:rsidR="002D6A9B" w:rsidRDefault="002D6A9B" w:rsidP="00B305B5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6.</w:t>
      </w:r>
      <w:r>
        <w:rPr>
          <w:rFonts w:hint="eastAsia"/>
        </w:rPr>
        <w:t>调出新模板</w:t>
      </w:r>
      <w:bookmarkStart w:id="0" w:name="_GoBack"/>
      <w:bookmarkEnd w:id="0"/>
    </w:p>
    <w:p w:rsidR="002D6A9B" w:rsidRDefault="002D6A9B" w:rsidP="00B305B5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67AA4F0" wp14:editId="3A01816A">
            <wp:extent cx="5274310" cy="3148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B5" w:rsidRDefault="00B305B5" w:rsidP="004F52D7">
      <w:pPr>
        <w:pStyle w:val="ListParagraph"/>
        <w:ind w:left="360" w:firstLineChars="0" w:firstLine="0"/>
      </w:pPr>
    </w:p>
    <w:sectPr w:rsidR="00B305B5" w:rsidSect="00F329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F3319"/>
    <w:multiLevelType w:val="hybridMultilevel"/>
    <w:tmpl w:val="CFD01CD8"/>
    <w:lvl w:ilvl="0" w:tplc="4D2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196"/>
    <w:rsid w:val="002D6A9B"/>
    <w:rsid w:val="0042125C"/>
    <w:rsid w:val="00490BB2"/>
    <w:rsid w:val="004F52D7"/>
    <w:rsid w:val="006570FB"/>
    <w:rsid w:val="006E0EAE"/>
    <w:rsid w:val="00B305B5"/>
    <w:rsid w:val="00B44196"/>
    <w:rsid w:val="00BA09FD"/>
    <w:rsid w:val="00F04978"/>
    <w:rsid w:val="00F3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4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EA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A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F52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3395-CB17-42C1-ACDB-FBB7E3C9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en</dc:creator>
  <cp:lastModifiedBy>mshen</cp:lastModifiedBy>
  <cp:revision>3</cp:revision>
  <dcterms:created xsi:type="dcterms:W3CDTF">2012-02-29T02:40:00Z</dcterms:created>
  <dcterms:modified xsi:type="dcterms:W3CDTF">2013-01-07T04:49:00Z</dcterms:modified>
</cp:coreProperties>
</file>